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DCA2485">
                <v:stroke joinstyle="miter"/>
                <v:path gradientshapeok="t" o:connecttype="rect"/>
              </v:shapetype>
              <v:shape id="テキスト ボックス 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>
                <v:textbox>
                  <w:txbxContent>
                    <w:p w:rsidRPr="003A00B8" w:rsidR="003A00B8" w:rsidP="003A00B8" w:rsidRDefault="003A00B8" w14:paraId="72934054" w14:textId="77777777">
                      <w:pPr>
                        <w:spacing w:line="240" w:lineRule="exact"/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7077BB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AD79A0" w14:textId="55C02C72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7077B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077BB" w:rsidRPr="007077BB">
              <w:rPr>
                <w:rFonts w:ascii="ＭＳ 明朝" w:eastAsia="ＭＳ 明朝" w:hAnsi="ＭＳ 明朝" w:hint="eastAsia"/>
                <w:sz w:val="24"/>
                <w:szCs w:val="24"/>
              </w:rPr>
              <w:t>自転車等放置防止指導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677" w14:textId="5C2A9A55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7077B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077BB" w:rsidRPr="007077BB">
              <w:rPr>
                <w:rFonts w:ascii="ＭＳ 明朝" w:eastAsia="ＭＳ 明朝" w:hAnsi="ＭＳ 明朝" w:hint="eastAsia"/>
                <w:sz w:val="24"/>
                <w:szCs w:val="24"/>
              </w:rPr>
              <w:t>路政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7A1B1CA1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7077BB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3F992BB3" w:rsidR="00C7733C" w:rsidRPr="00830D98" w:rsidRDefault="007077BB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1ED786DE">
                <wp:simplePos x="0" y="0"/>
                <wp:positionH relativeFrom="margin">
                  <wp:posOffset>0</wp:posOffset>
                </wp:positionH>
                <wp:positionV relativeFrom="paragraph">
                  <wp:posOffset>4291799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7B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37.95pt;width:510pt;height:2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3448EED1">
                <wp:simplePos x="0" y="0"/>
                <wp:positionH relativeFrom="column">
                  <wp:posOffset>31750</wp:posOffset>
                </wp:positionH>
                <wp:positionV relativeFrom="paragraph">
                  <wp:posOffset>180340</wp:posOffset>
                </wp:positionV>
                <wp:extent cx="6438900" cy="3760470"/>
                <wp:effectExtent l="0" t="0" r="1905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760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73AEDBF2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7077B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1638B9B8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5pt;margin-top:14.2pt;width:507pt;height:296.1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73AEDBF2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7077B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1638B9B8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1E2ED7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077BB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BF698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363275E5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2</Pages>
  <Words>137</Words>
  <Characters>783</Characters>
  <DocSecurity>0</DocSecurity>
  <Lines>6</Lines>
  <Paragraphs>1</Paragraphs>
  <ScaleCrop>false</ScaleCrop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2-10T04:55:00Z</dcterms:created>
  <dcterms:modified xsi:type="dcterms:W3CDTF">2025-12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